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131"/>
        <w:gridCol w:w="1420"/>
        <w:gridCol w:w="952"/>
        <w:gridCol w:w="40"/>
        <w:gridCol w:w="284"/>
        <w:gridCol w:w="850"/>
        <w:gridCol w:w="426"/>
        <w:gridCol w:w="425"/>
        <w:gridCol w:w="567"/>
        <w:gridCol w:w="283"/>
        <w:gridCol w:w="1276"/>
        <w:gridCol w:w="1253"/>
        <w:gridCol w:w="23"/>
      </w:tblGrid>
      <w:tr w:rsidR="003A3B08" w:rsidRPr="00215377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1" w:rsidRDefault="003A3B08" w:rsidP="002A5BB5">
            <w:pPr>
              <w:spacing w:before="60"/>
              <w:rPr>
                <w:sz w:val="32"/>
                <w:szCs w:val="26"/>
              </w:rPr>
            </w:pPr>
            <w:r w:rsidRPr="00D40EEE">
              <w:rPr>
                <w:b/>
                <w:bCs/>
                <w:sz w:val="36"/>
                <w:szCs w:val="28"/>
              </w:rPr>
              <w:t>Contrat d’octroi de subvention</w:t>
            </w:r>
            <w:r w:rsidR="00737645">
              <w:rPr>
                <w:sz w:val="32"/>
                <w:szCs w:val="22"/>
              </w:rPr>
              <w:t xml:space="preserve"> : </w:t>
            </w:r>
            <w:r w:rsidR="00A9674B">
              <w:rPr>
                <w:sz w:val="32"/>
                <w:szCs w:val="26"/>
              </w:rPr>
              <w:t>soins aux jeunes peuplements</w:t>
            </w:r>
            <w:r w:rsidR="00160221">
              <w:rPr>
                <w:sz w:val="32"/>
                <w:szCs w:val="26"/>
              </w:rPr>
              <w:t xml:space="preserve"> </w:t>
            </w:r>
          </w:p>
          <w:p w:rsidR="00A9674B" w:rsidRPr="00A9674B" w:rsidRDefault="00160221" w:rsidP="002A5BB5">
            <w:pPr>
              <w:spacing w:before="60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(GF-S, FP-J)</w:t>
            </w:r>
          </w:p>
          <w:p w:rsidR="003A3B08" w:rsidRPr="00D40EEE" w:rsidRDefault="003A3B08" w:rsidP="0035655D">
            <w:pPr>
              <w:spacing w:before="60"/>
              <w:rPr>
                <w:sz w:val="20"/>
                <w:szCs w:val="16"/>
              </w:rPr>
            </w:pPr>
            <w:proofErr w:type="gramStart"/>
            <w:r w:rsidRPr="00D40EEE">
              <w:rPr>
                <w:sz w:val="20"/>
                <w:szCs w:val="16"/>
              </w:rPr>
              <w:t>entre</w:t>
            </w:r>
            <w:proofErr w:type="gramEnd"/>
            <w:r w:rsidRPr="00D40EEE">
              <w:rPr>
                <w:sz w:val="20"/>
                <w:szCs w:val="16"/>
              </w:rPr>
              <w:t xml:space="preserve"> </w:t>
            </w:r>
          </w:p>
          <w:p w:rsidR="005C75D5" w:rsidRDefault="003A3B08" w:rsidP="005C75D5">
            <w:pPr>
              <w:spacing w:before="60"/>
              <w:rPr>
                <w:sz w:val="18"/>
                <w:szCs w:val="16"/>
              </w:rPr>
            </w:pPr>
            <w:proofErr w:type="gramStart"/>
            <w:r w:rsidRPr="00D40EEE">
              <w:rPr>
                <w:sz w:val="32"/>
                <w:szCs w:val="22"/>
              </w:rPr>
              <w:t>l’Etat</w:t>
            </w:r>
            <w:proofErr w:type="gramEnd"/>
            <w:r w:rsidRPr="00D40EEE">
              <w:rPr>
                <w:sz w:val="32"/>
                <w:szCs w:val="22"/>
              </w:rPr>
              <w:t xml:space="preserve"> de Fribourg, représenté par le Service des forêts et de la </w:t>
            </w:r>
            <w:r w:rsidR="00A9674B">
              <w:rPr>
                <w:sz w:val="32"/>
                <w:szCs w:val="22"/>
              </w:rPr>
              <w:t>nature</w:t>
            </w:r>
            <w:r w:rsidRPr="00D40EEE">
              <w:rPr>
                <w:sz w:val="32"/>
                <w:szCs w:val="22"/>
              </w:rPr>
              <w:t xml:space="preserve"> (</w:t>
            </w:r>
            <w:r w:rsidR="00A9674B">
              <w:rPr>
                <w:sz w:val="32"/>
                <w:szCs w:val="22"/>
              </w:rPr>
              <w:t>SFN</w:t>
            </w:r>
            <w:r w:rsidRPr="00D40EEE">
              <w:rPr>
                <w:sz w:val="32"/>
                <w:szCs w:val="22"/>
              </w:rPr>
              <w:t>)</w:t>
            </w:r>
            <w:r w:rsidR="005C75D5">
              <w:rPr>
                <w:sz w:val="28"/>
                <w:szCs w:val="22"/>
              </w:rPr>
              <w:t xml:space="preserve">, </w:t>
            </w:r>
            <w:r w:rsidR="005C75D5" w:rsidRPr="007C7E51">
              <w:rPr>
                <w:sz w:val="18"/>
                <w:szCs w:val="16"/>
              </w:rPr>
              <w:t>qui s’engage à verser une subvention sous forme d’un montant forfaitaire (</w:t>
            </w:r>
            <w:r w:rsidR="00F846BB" w:rsidRPr="00F846BB">
              <w:rPr>
                <w:sz w:val="18"/>
                <w:szCs w:val="16"/>
              </w:rPr>
              <w:t>impôts et redevances inclus</w:t>
            </w:r>
            <w:r w:rsidR="005C75D5" w:rsidRPr="007C7E51">
              <w:rPr>
                <w:sz w:val="18"/>
                <w:szCs w:val="16"/>
              </w:rPr>
              <w:t>)</w:t>
            </w:r>
          </w:p>
          <w:p w:rsidR="003A3B08" w:rsidRPr="00D40EEE" w:rsidRDefault="003A3B08" w:rsidP="002A5BB5">
            <w:pPr>
              <w:spacing w:before="40"/>
              <w:rPr>
                <w:sz w:val="20"/>
                <w:szCs w:val="16"/>
              </w:rPr>
            </w:pPr>
            <w:proofErr w:type="gramStart"/>
            <w:r w:rsidRPr="00D40EEE">
              <w:rPr>
                <w:sz w:val="20"/>
                <w:szCs w:val="16"/>
              </w:rPr>
              <w:t>et</w:t>
            </w:r>
            <w:proofErr w:type="gramEnd"/>
          </w:p>
          <w:p w:rsidR="005C75D5" w:rsidRDefault="003A3B08" w:rsidP="002A5BB5">
            <w:pPr>
              <w:rPr>
                <w:sz w:val="18"/>
                <w:szCs w:val="16"/>
              </w:rPr>
            </w:pPr>
            <w:proofErr w:type="gramStart"/>
            <w:r w:rsidRPr="00D40EEE">
              <w:rPr>
                <w:sz w:val="32"/>
                <w:szCs w:val="22"/>
              </w:rPr>
              <w:t>le</w:t>
            </w:r>
            <w:proofErr w:type="gramEnd"/>
            <w:r w:rsidRPr="00D40EEE">
              <w:rPr>
                <w:sz w:val="32"/>
                <w:szCs w:val="22"/>
              </w:rPr>
              <w:t xml:space="preserve"> propriétaire</w:t>
            </w:r>
            <w:r w:rsidR="005C75D5">
              <w:rPr>
                <w:sz w:val="32"/>
                <w:szCs w:val="22"/>
              </w:rPr>
              <w:t>,</w:t>
            </w:r>
          </w:p>
          <w:p w:rsidR="00BF41CB" w:rsidRPr="007B20A2" w:rsidRDefault="005C75D5" w:rsidP="007B20A2">
            <w:pPr>
              <w:spacing w:after="60"/>
              <w:rPr>
                <w:sz w:val="32"/>
                <w:szCs w:val="22"/>
              </w:rPr>
            </w:pPr>
            <w:r w:rsidRPr="007C7E51">
              <w:rPr>
                <w:sz w:val="18"/>
                <w:szCs w:val="16"/>
              </w:rPr>
              <w:t>qui s’engage à réaliser les travaux de manière économique, dans les délais fixés, conformément aux dispositions légales, professionnelles et aux règles de l’art</w:t>
            </w:r>
            <w:r w:rsidRPr="007C7E51">
              <w:rPr>
                <w:szCs w:val="16"/>
              </w:rPr>
              <w:t>.</w:t>
            </w:r>
          </w:p>
        </w:tc>
      </w:tr>
      <w:tr w:rsidR="003A3B08" w:rsidRPr="00417B04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417B04" w:rsidRDefault="003A3B08" w:rsidP="002A5BB5">
            <w:pPr>
              <w:tabs>
                <w:tab w:val="left" w:pos="2341"/>
              </w:tabs>
              <w:spacing w:before="60" w:after="20"/>
              <w:rPr>
                <w:sz w:val="20"/>
                <w:szCs w:val="16"/>
              </w:rPr>
            </w:pPr>
            <w:r w:rsidRPr="00417B04">
              <w:rPr>
                <w:sz w:val="20"/>
                <w:szCs w:val="16"/>
              </w:rPr>
              <w:t>Bases légales et références</w:t>
            </w:r>
            <w:r w:rsidRPr="00417B04">
              <w:rPr>
                <w:sz w:val="20"/>
                <w:szCs w:val="16"/>
              </w:rPr>
              <w:tab/>
              <w:t>Loi du 2 mars 1999 sur les forêts et la protection contre les catastrophes naturelles, art. 64e</w:t>
            </w:r>
            <w:r w:rsidR="002858CF">
              <w:rPr>
                <w:sz w:val="20"/>
                <w:szCs w:val="16"/>
              </w:rPr>
              <w:t>, 64c</w:t>
            </w:r>
          </w:p>
          <w:p w:rsidR="003A3B08" w:rsidRPr="00417B04" w:rsidRDefault="00671216" w:rsidP="00671216">
            <w:pPr>
              <w:tabs>
                <w:tab w:val="left" w:pos="2341"/>
              </w:tabs>
              <w:rPr>
                <w:noProof/>
                <w:sz w:val="20"/>
                <w:szCs w:val="16"/>
              </w:rPr>
            </w:pPr>
            <w:r>
              <w:rPr>
                <w:sz w:val="20"/>
                <w:szCs w:val="16"/>
              </w:rPr>
              <w:tab/>
              <w:t xml:space="preserve">Directive </w:t>
            </w:r>
            <w:r w:rsidR="00A56E1A" w:rsidRPr="00A9674B">
              <w:rPr>
                <w:sz w:val="20"/>
                <w:szCs w:val="16"/>
              </w:rPr>
              <w:t xml:space="preserve">1401.1 </w:t>
            </w:r>
            <w:r w:rsidR="003A3B08" w:rsidRPr="00A9674B">
              <w:rPr>
                <w:sz w:val="20"/>
                <w:szCs w:val="16"/>
              </w:rPr>
              <w:t>du</w:t>
            </w:r>
            <w:r w:rsidR="003A3B08" w:rsidRPr="00417B04">
              <w:rPr>
                <w:sz w:val="20"/>
                <w:szCs w:val="16"/>
              </w:rPr>
              <w:t xml:space="preserve"> </w:t>
            </w:r>
            <w:r w:rsidR="00A9674B">
              <w:rPr>
                <w:sz w:val="20"/>
                <w:szCs w:val="16"/>
              </w:rPr>
              <w:t>SFN</w:t>
            </w:r>
          </w:p>
        </w:tc>
      </w:tr>
      <w:tr w:rsidR="003A3B08" w:rsidRPr="00041071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0148BD" w:rsidRDefault="00671216" w:rsidP="00671216">
            <w:pPr>
              <w:tabs>
                <w:tab w:val="left" w:pos="1348"/>
                <w:tab w:val="left" w:pos="2908"/>
                <w:tab w:val="left" w:pos="7018"/>
              </w:tabs>
              <w:spacing w:before="120" w:after="60"/>
              <w:rPr>
                <w:sz w:val="22"/>
                <w:u w:val="single"/>
                <w:lang w:val="en-US"/>
              </w:rPr>
            </w:pPr>
            <w:proofErr w:type="spellStart"/>
            <w:r w:rsidRPr="000148BD">
              <w:rPr>
                <w:sz w:val="22"/>
                <w:szCs w:val="16"/>
                <w:lang w:val="en-US"/>
              </w:rPr>
              <w:t>Arrdt</w:t>
            </w:r>
            <w:proofErr w:type="spellEnd"/>
            <w:r w:rsidR="003A3B08" w:rsidRPr="000148BD">
              <w:rPr>
                <w:sz w:val="22"/>
                <w:szCs w:val="16"/>
                <w:lang w:val="en-US"/>
              </w:rPr>
              <w:t xml:space="preserve"> no</w:t>
            </w:r>
            <w:r w:rsidRPr="000148BD">
              <w:rPr>
                <w:sz w:val="22"/>
                <w:szCs w:val="16"/>
                <w:lang w:val="en-US"/>
              </w:rPr>
              <w:t>:</w:t>
            </w:r>
            <w:r w:rsidR="003A3B08" w:rsidRPr="000148BD">
              <w:rPr>
                <w:sz w:val="22"/>
                <w:szCs w:val="16"/>
                <w:lang w:val="en-US"/>
              </w:rPr>
              <w:tab/>
              <w:t>Triage no</w:t>
            </w:r>
            <w:r w:rsidRPr="000148BD">
              <w:rPr>
                <w:sz w:val="22"/>
                <w:szCs w:val="16"/>
                <w:lang w:val="en-US"/>
              </w:rPr>
              <w:t>:</w:t>
            </w:r>
            <w:r w:rsidR="003A3B08" w:rsidRPr="000148BD">
              <w:rPr>
                <w:sz w:val="22"/>
                <w:szCs w:val="16"/>
                <w:lang w:val="en-US"/>
              </w:rPr>
              <w:tab/>
            </w:r>
            <w:r w:rsidRPr="000148BD">
              <w:rPr>
                <w:sz w:val="22"/>
                <w:szCs w:val="16"/>
                <w:lang w:val="en-US"/>
              </w:rPr>
              <w:t>Commune</w:t>
            </w:r>
            <w:r w:rsidR="003A3B08" w:rsidRPr="000148BD">
              <w:rPr>
                <w:sz w:val="22"/>
                <w:szCs w:val="16"/>
                <w:lang w:val="en-US"/>
              </w:rPr>
              <w:t xml:space="preserve">: </w:t>
            </w:r>
            <w:r w:rsidRPr="000148BD">
              <w:rPr>
                <w:sz w:val="22"/>
                <w:szCs w:val="16"/>
                <w:lang w:val="en-US"/>
              </w:rPr>
              <w:tab/>
              <w:t xml:space="preserve">No </w:t>
            </w:r>
            <w:proofErr w:type="spellStart"/>
            <w:r w:rsidRPr="000148BD">
              <w:rPr>
                <w:sz w:val="22"/>
                <w:szCs w:val="16"/>
                <w:lang w:val="en-US"/>
              </w:rPr>
              <w:t>contrat</w:t>
            </w:r>
            <w:proofErr w:type="spellEnd"/>
            <w:r w:rsidRPr="000148BD">
              <w:rPr>
                <w:sz w:val="22"/>
                <w:szCs w:val="16"/>
                <w:lang w:val="en-US"/>
              </w:rPr>
              <w:t xml:space="preserve"> GESUB :</w:t>
            </w:r>
          </w:p>
        </w:tc>
      </w:tr>
      <w:tr w:rsidR="003A3B08" w:rsidRPr="00215377" w:rsidTr="005C75D5">
        <w:trPr>
          <w:gridAfter w:val="1"/>
          <w:wAfter w:w="23" w:type="dxa"/>
        </w:trPr>
        <w:tc>
          <w:tcPr>
            <w:tcW w:w="4820" w:type="dxa"/>
            <w:gridSpan w:val="5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</w:tcPr>
          <w:p w:rsidR="003A3B08" w:rsidRDefault="003A3B08" w:rsidP="002A5BB5">
            <w:pPr>
              <w:spacing w:before="40"/>
              <w:rPr>
                <w:b/>
              </w:rPr>
            </w:pPr>
            <w:r w:rsidRPr="009358F5">
              <w:rPr>
                <w:b/>
              </w:rPr>
              <w:t xml:space="preserve">Propriétaire </w:t>
            </w:r>
          </w:p>
          <w:p w:rsidR="003A3B08" w:rsidRPr="000148BD" w:rsidRDefault="003A3B08" w:rsidP="000148BD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om et prénom  </w:t>
            </w:r>
          </w:p>
          <w:p w:rsidR="003A3B08" w:rsidRPr="000148BD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Adresse  </w:t>
            </w:r>
          </w:p>
          <w:p w:rsidR="003A3B08" w:rsidRPr="000148BD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PA, Lieu </w:t>
            </w:r>
          </w:p>
          <w:p w:rsidR="003A3B08" w:rsidRPr="000148BD" w:rsidRDefault="003A3B08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o de téléphone </w:t>
            </w:r>
          </w:p>
          <w:p w:rsidR="003A3B08" w:rsidRPr="000148BD" w:rsidRDefault="003A3B08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Courriel </w:t>
            </w:r>
          </w:p>
          <w:p w:rsidR="00314E2C" w:rsidRPr="000148BD" w:rsidRDefault="00314E2C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Banque</w:t>
            </w:r>
          </w:p>
          <w:p w:rsidR="005C75D5" w:rsidRPr="000148BD" w:rsidRDefault="00314E2C" w:rsidP="005C75D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No IBAN</w:t>
            </w:r>
            <w:r w:rsidR="005C75D5" w:rsidRPr="000148BD">
              <w:rPr>
                <w:sz w:val="22"/>
                <w:szCs w:val="16"/>
              </w:rPr>
              <w:t xml:space="preserve"> </w:t>
            </w:r>
          </w:p>
          <w:p w:rsidR="00314E2C" w:rsidRPr="00417B04" w:rsidRDefault="005C75D5" w:rsidP="000148BD">
            <w:pPr>
              <w:spacing w:before="240" w:after="120"/>
              <w:rPr>
                <w:sz w:val="20"/>
                <w:szCs w:val="16"/>
              </w:rPr>
            </w:pPr>
            <w:r w:rsidRPr="000148BD">
              <w:rPr>
                <w:sz w:val="22"/>
                <w:szCs w:val="16"/>
              </w:rPr>
              <w:t>Code fournisseur SAP</w:t>
            </w:r>
          </w:p>
        </w:tc>
        <w:tc>
          <w:tcPr>
            <w:tcW w:w="5364" w:type="dxa"/>
            <w:gridSpan w:val="8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Default="003A3B08" w:rsidP="002A5BB5">
            <w:pPr>
              <w:pBdr>
                <w:right w:val="single" w:sz="4" w:space="4" w:color="auto"/>
              </w:pBdr>
              <w:spacing w:before="40"/>
              <w:rPr>
                <w:b/>
              </w:rPr>
            </w:pPr>
            <w:r w:rsidRPr="00D40EEE">
              <w:rPr>
                <w:b/>
              </w:rPr>
              <w:t>Si cession de subvention, en faveur de :</w:t>
            </w:r>
          </w:p>
          <w:p w:rsidR="003A3B08" w:rsidRPr="000148BD" w:rsidRDefault="003A3B08" w:rsidP="000148BD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om et prénom  </w:t>
            </w:r>
          </w:p>
          <w:p w:rsidR="003A3B08" w:rsidRPr="000148BD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Adresse  </w:t>
            </w:r>
          </w:p>
          <w:p w:rsidR="003A3B08" w:rsidRPr="000148BD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PA, Lieu </w:t>
            </w:r>
          </w:p>
          <w:p w:rsidR="003A3B08" w:rsidRPr="000148BD" w:rsidRDefault="003A3B08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o de téléphone </w:t>
            </w:r>
          </w:p>
          <w:p w:rsidR="003A3B08" w:rsidRPr="000148BD" w:rsidRDefault="00314E2C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Courriel</w:t>
            </w:r>
          </w:p>
          <w:p w:rsidR="00314E2C" w:rsidRPr="000148BD" w:rsidRDefault="00314E2C" w:rsidP="00314E2C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Banque</w:t>
            </w:r>
          </w:p>
          <w:p w:rsidR="005C75D5" w:rsidRPr="000148BD" w:rsidRDefault="00314E2C" w:rsidP="005C75D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No IBAN</w:t>
            </w:r>
            <w:r w:rsidR="005C75D5" w:rsidRPr="000148BD">
              <w:rPr>
                <w:sz w:val="22"/>
                <w:szCs w:val="16"/>
              </w:rPr>
              <w:t xml:space="preserve"> </w:t>
            </w:r>
          </w:p>
          <w:p w:rsidR="00314E2C" w:rsidRPr="00BC22FE" w:rsidRDefault="005C75D5" w:rsidP="000148BD">
            <w:pPr>
              <w:spacing w:before="240" w:after="120"/>
              <w:rPr>
                <w:sz w:val="20"/>
                <w:szCs w:val="16"/>
              </w:rPr>
            </w:pPr>
            <w:r w:rsidRPr="000148BD">
              <w:rPr>
                <w:sz w:val="22"/>
                <w:szCs w:val="16"/>
              </w:rPr>
              <w:t>Code fournisseur SAP</w:t>
            </w:r>
          </w:p>
        </w:tc>
      </w:tr>
      <w:tr w:rsidR="005D57B7" w:rsidRPr="005D57B7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7B7" w:rsidRPr="005D57B7" w:rsidRDefault="005D57B7" w:rsidP="00757287">
            <w:pPr>
              <w:tabs>
                <w:tab w:val="left" w:pos="1418"/>
              </w:tabs>
              <w:spacing w:before="60" w:after="60"/>
            </w:pPr>
            <w:r>
              <w:rPr>
                <w:b/>
              </w:rPr>
              <w:t>Déclaration de cession de subvention</w:t>
            </w:r>
            <w:r w:rsidR="000148BD" w:rsidRPr="000148BD">
              <w:t>.</w:t>
            </w:r>
            <w:r w:rsidR="000148BD">
              <w:rPr>
                <w:b/>
              </w:rPr>
              <w:t xml:space="preserve"> </w:t>
            </w:r>
            <w:r w:rsidRPr="005D57B7">
              <w:t xml:space="preserve">Par la présente déclaration, le propriétaire </w:t>
            </w:r>
            <w:r>
              <w:t>donne s</w:t>
            </w:r>
            <w:r w:rsidRPr="005D57B7">
              <w:t xml:space="preserve">on accord en vue du versement des subventions dues pour ces </w:t>
            </w:r>
            <w:r w:rsidRPr="005E0B8D">
              <w:t xml:space="preserve">travaux </w:t>
            </w:r>
            <w:r w:rsidR="00757287" w:rsidRPr="005E0B8D">
              <w:t>au bénéficiaire indiqué ci-dessus</w:t>
            </w:r>
            <w:r w:rsidRPr="005E0B8D">
              <w:t>.</w:t>
            </w:r>
          </w:p>
        </w:tc>
      </w:tr>
      <w:tr w:rsidR="003A3B08" w:rsidRPr="00215377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3B08" w:rsidRPr="00215377" w:rsidRDefault="000148BD" w:rsidP="000148BD">
            <w:pPr>
              <w:tabs>
                <w:tab w:val="left" w:pos="4892"/>
              </w:tabs>
              <w:spacing w:before="60" w:after="60"/>
              <w:rPr>
                <w:sz w:val="20"/>
                <w:u w:val="single"/>
              </w:rPr>
            </w:pPr>
            <w:r>
              <w:rPr>
                <w:b/>
              </w:rPr>
              <w:t>P</w:t>
            </w:r>
            <w:r w:rsidR="003A3B08" w:rsidRPr="008940A6">
              <w:rPr>
                <w:b/>
              </w:rPr>
              <w:t>euplements</w:t>
            </w:r>
            <w:r>
              <w:rPr>
                <w:b/>
              </w:rPr>
              <w:t xml:space="preserve"> à soigner et estimation de la subvention</w:t>
            </w:r>
            <w:r w:rsidR="003A3B08" w:rsidRPr="00215377">
              <w:rPr>
                <w:sz w:val="20"/>
              </w:rPr>
              <w:tab/>
            </w:r>
          </w:p>
        </w:tc>
      </w:tr>
      <w:tr w:rsidR="007C7FB0" w:rsidRPr="006E2B90" w:rsidTr="007C7FB0">
        <w:trPr>
          <w:gridAfter w:val="1"/>
          <w:wAfter w:w="23" w:type="dxa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7FB0" w:rsidRPr="006E2B90" w:rsidRDefault="007C7FB0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Numéro du</w:t>
            </w:r>
          </w:p>
          <w:p w:rsidR="007C7FB0" w:rsidRPr="006E2B90" w:rsidRDefault="007C7FB0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peuplement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7FB0" w:rsidRPr="006E2B90" w:rsidRDefault="007C7FB0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But cultural</w:t>
            </w:r>
          </w:p>
          <w:p w:rsidR="007C7FB0" w:rsidRPr="006E2B90" w:rsidRDefault="007C7FB0" w:rsidP="002A5BB5">
            <w:pPr>
              <w:spacing w:before="60"/>
              <w:ind w:left="-70" w:right="-70"/>
              <w:rPr>
                <w:strike/>
                <w:color w:val="FF0000"/>
                <w:sz w:val="22"/>
                <w:szCs w:val="12"/>
                <w:highlight w:val="cyan"/>
              </w:rPr>
            </w:pPr>
            <w:r w:rsidRPr="006E2B90">
              <w:rPr>
                <w:sz w:val="22"/>
                <w:szCs w:val="16"/>
              </w:rPr>
              <w:t xml:space="preserve"> (essences, %, forme du mélange)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7FB0" w:rsidRPr="006E2B90" w:rsidRDefault="007C7FB0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6E2B90">
              <w:rPr>
                <w:b/>
                <w:bCs/>
                <w:sz w:val="22"/>
                <w:szCs w:val="16"/>
              </w:rPr>
              <w:t>Surface (ha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7FB0" w:rsidRPr="006E2B90" w:rsidRDefault="007C7FB0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Forfait</w:t>
            </w:r>
          </w:p>
          <w:p w:rsidR="007C7FB0" w:rsidRPr="006E2B90" w:rsidRDefault="007C7FB0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(</w:t>
            </w:r>
            <w:proofErr w:type="spellStart"/>
            <w:r w:rsidRPr="006E2B90">
              <w:rPr>
                <w:sz w:val="22"/>
                <w:szCs w:val="16"/>
              </w:rPr>
              <w:t>fr</w:t>
            </w:r>
            <w:proofErr w:type="spellEnd"/>
            <w:r w:rsidRPr="006E2B90">
              <w:rPr>
                <w:sz w:val="22"/>
                <w:szCs w:val="16"/>
              </w:rPr>
              <w:t>/ha</w:t>
            </w:r>
            <w:r>
              <w:rPr>
                <w:sz w:val="22"/>
                <w:szCs w:val="16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7FB0" w:rsidRDefault="007C7FB0" w:rsidP="002A5BB5">
            <w:pPr>
              <w:spacing w:before="60"/>
              <w:ind w:left="-70"/>
              <w:jc w:val="center"/>
              <w:rPr>
                <w:b/>
                <w:bCs/>
                <w:sz w:val="22"/>
                <w:szCs w:val="16"/>
              </w:rPr>
            </w:pPr>
            <w:r w:rsidRPr="006E2B90">
              <w:rPr>
                <w:b/>
                <w:bCs/>
                <w:sz w:val="22"/>
                <w:szCs w:val="16"/>
              </w:rPr>
              <w:t>Subvention estimée (</w:t>
            </w:r>
            <w:proofErr w:type="spellStart"/>
            <w:r w:rsidRPr="006E2B90">
              <w:rPr>
                <w:b/>
                <w:bCs/>
                <w:sz w:val="22"/>
                <w:szCs w:val="16"/>
              </w:rPr>
              <w:t>fr.</w:t>
            </w:r>
            <w:proofErr w:type="spellEnd"/>
            <w:r w:rsidRPr="006E2B90">
              <w:rPr>
                <w:b/>
                <w:bCs/>
                <w:sz w:val="22"/>
                <w:szCs w:val="16"/>
              </w:rPr>
              <w:t>)</w:t>
            </w:r>
          </w:p>
          <w:p w:rsidR="007C7FB0" w:rsidRPr="006E2B90" w:rsidRDefault="007C7FB0" w:rsidP="002A5BB5">
            <w:pPr>
              <w:spacing w:before="60"/>
              <w:ind w:left="-70"/>
              <w:jc w:val="center"/>
              <w:rPr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GF-S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7FB0" w:rsidRDefault="007C7FB0" w:rsidP="00240F23">
            <w:pPr>
              <w:spacing w:before="60"/>
              <w:ind w:left="-70"/>
              <w:jc w:val="center"/>
              <w:rPr>
                <w:b/>
                <w:bCs/>
                <w:sz w:val="22"/>
                <w:szCs w:val="16"/>
              </w:rPr>
            </w:pPr>
            <w:r w:rsidRPr="006E2B90">
              <w:rPr>
                <w:b/>
                <w:bCs/>
                <w:sz w:val="22"/>
                <w:szCs w:val="16"/>
              </w:rPr>
              <w:t>Subvention estimée (</w:t>
            </w:r>
            <w:proofErr w:type="spellStart"/>
            <w:r w:rsidRPr="006E2B90">
              <w:rPr>
                <w:b/>
                <w:bCs/>
                <w:sz w:val="22"/>
                <w:szCs w:val="16"/>
              </w:rPr>
              <w:t>fr.</w:t>
            </w:r>
            <w:proofErr w:type="spellEnd"/>
            <w:r w:rsidRPr="006E2B90">
              <w:rPr>
                <w:b/>
                <w:bCs/>
                <w:sz w:val="22"/>
                <w:szCs w:val="16"/>
              </w:rPr>
              <w:t>)</w:t>
            </w:r>
          </w:p>
          <w:p w:rsidR="007C7FB0" w:rsidRPr="006E2B90" w:rsidRDefault="007C7FB0" w:rsidP="00240F23">
            <w:pPr>
              <w:spacing w:before="60"/>
              <w:ind w:left="-70"/>
              <w:jc w:val="center"/>
              <w:rPr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FP-J</w:t>
            </w:r>
          </w:p>
        </w:tc>
      </w:tr>
      <w:tr w:rsidR="007C7FB0" w:rsidRPr="00925EE9" w:rsidTr="007C7FB0">
        <w:trPr>
          <w:gridAfter w:val="1"/>
          <w:wAfter w:w="23" w:type="dxa"/>
          <w:trHeight w:hRule="exact" w:val="467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46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spacing w:before="120" w:after="120"/>
              <w:ind w:left="72"/>
              <w:rPr>
                <w:color w:val="FF0000"/>
                <w:sz w:val="20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</w:tr>
      <w:tr w:rsidR="007C7FB0" w:rsidRPr="00925EE9" w:rsidTr="007C7FB0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7C7FB0" w:rsidRPr="00925EE9" w:rsidTr="007C7FB0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7C7FB0" w:rsidRPr="00925EE9" w:rsidTr="007C7FB0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7C7FB0" w:rsidRPr="00925EE9" w:rsidTr="007C7FB0">
        <w:trPr>
          <w:gridAfter w:val="1"/>
          <w:wAfter w:w="23" w:type="dxa"/>
          <w:trHeight w:hRule="exact" w:val="414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B0" w:rsidRPr="00925EE9" w:rsidRDefault="007C7FB0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7C7FB0" w:rsidRPr="00215377" w:rsidTr="007C7FB0">
        <w:trPr>
          <w:gridAfter w:val="1"/>
          <w:wAfter w:w="23" w:type="dxa"/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B0" w:rsidRPr="00394465" w:rsidRDefault="007C7FB0" w:rsidP="002A5BB5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</w:rPr>
            </w:pPr>
            <w:r w:rsidRPr="00394465">
              <w:rPr>
                <w:sz w:val="20"/>
                <w:szCs w:val="16"/>
              </w:rPr>
              <w:t>Total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7FB0" w:rsidRPr="00215377" w:rsidRDefault="007C7FB0" w:rsidP="002A5BB5">
            <w:pPr>
              <w:spacing w:before="60"/>
              <w:ind w:left="72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B0" w:rsidRPr="00215377" w:rsidRDefault="007C7FB0" w:rsidP="002A5BB5">
            <w:pPr>
              <w:spacing w:before="60"/>
              <w:ind w:left="72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C7FB0" w:rsidRPr="00215377" w:rsidRDefault="007C7FB0" w:rsidP="00217EFA">
            <w:pPr>
              <w:spacing w:before="60"/>
              <w:ind w:left="7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B0" w:rsidRPr="00215377" w:rsidRDefault="007C7FB0" w:rsidP="002A5BB5">
            <w:pPr>
              <w:spacing w:before="60"/>
              <w:ind w:left="7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B0" w:rsidRPr="00215377" w:rsidRDefault="007C7FB0" w:rsidP="002A5BB5">
            <w:pPr>
              <w:spacing w:before="60"/>
              <w:ind w:left="72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C7FB0" w:rsidRPr="00215377" w:rsidTr="005C75D5">
        <w:trPr>
          <w:gridAfter w:val="1"/>
          <w:wAfter w:w="23" w:type="dxa"/>
          <w:trHeight w:val="1068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0" w:rsidRPr="00925EE9" w:rsidRDefault="007C7FB0" w:rsidP="002A5BB5">
            <w:pPr>
              <w:tabs>
                <w:tab w:val="left" w:pos="1418"/>
              </w:tabs>
              <w:spacing w:before="60"/>
              <w:rPr>
                <w:sz w:val="20"/>
              </w:rPr>
            </w:pPr>
            <w:r w:rsidRPr="00925EE9">
              <w:rPr>
                <w:b/>
              </w:rPr>
              <w:lastRenderedPageBreak/>
              <w:t>Descri</w:t>
            </w:r>
            <w:r>
              <w:rPr>
                <w:b/>
              </w:rPr>
              <w:t xml:space="preserve">ption des travaux à réaliser </w:t>
            </w: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  <w:r w:rsidRPr="00AC48CC">
              <w:rPr>
                <w:sz w:val="20"/>
                <w:szCs w:val="23"/>
              </w:rPr>
              <w:t xml:space="preserve"> </w:t>
            </w: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</w:p>
          <w:p w:rsidR="007C7FB0" w:rsidRDefault="007C7FB0" w:rsidP="00AC48CC">
            <w:pPr>
              <w:pStyle w:val="Default"/>
              <w:rPr>
                <w:sz w:val="20"/>
                <w:szCs w:val="23"/>
              </w:rPr>
            </w:pPr>
          </w:p>
          <w:p w:rsidR="007C7FB0" w:rsidRPr="00AC48CC" w:rsidRDefault="007C7FB0" w:rsidP="00AC48CC">
            <w:pPr>
              <w:pStyle w:val="Default"/>
              <w:rPr>
                <w:sz w:val="23"/>
                <w:szCs w:val="23"/>
              </w:rPr>
            </w:pPr>
          </w:p>
        </w:tc>
      </w:tr>
      <w:tr w:rsidR="007C7FB0" w:rsidRPr="00215377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0" w:rsidRPr="006E2B90" w:rsidRDefault="007C7FB0" w:rsidP="006E2B90">
            <w:pPr>
              <w:pStyle w:val="Default"/>
              <w:spacing w:before="120" w:after="120"/>
              <w:rPr>
                <w:b/>
              </w:rPr>
            </w:pPr>
            <w:r w:rsidRPr="00925EE9">
              <w:rPr>
                <w:b/>
              </w:rPr>
              <w:t xml:space="preserve">Délai d’exécution des travaux </w:t>
            </w:r>
          </w:p>
        </w:tc>
      </w:tr>
      <w:tr w:rsidR="007C7FB0" w:rsidRPr="003A305B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0" w:rsidRPr="003A305B" w:rsidRDefault="007C7FB0" w:rsidP="006E2B90">
            <w:pPr>
              <w:pStyle w:val="Default"/>
              <w:spacing w:before="120" w:after="120"/>
              <w:rPr>
                <w:sz w:val="22"/>
              </w:rPr>
            </w:pPr>
            <w:r w:rsidRPr="003A305B">
              <w:rPr>
                <w:sz w:val="22"/>
              </w:rPr>
              <w:t>Le propriétaire forestier est rendu attentif à son libre choix quant à l’entreprise qui réalisera les travaux. L’entreprise doit satisfaire aux conditions de sécurité au travail (y c</w:t>
            </w:r>
            <w:r>
              <w:rPr>
                <w:sz w:val="22"/>
              </w:rPr>
              <w:t>ompris</w:t>
            </w:r>
            <w:r w:rsidRPr="003A305B">
              <w:rPr>
                <w:sz w:val="22"/>
              </w:rPr>
              <w:t xml:space="preserve"> entreprise non professionnelle).</w:t>
            </w:r>
          </w:p>
        </w:tc>
      </w:tr>
      <w:tr w:rsidR="007C7FB0" w:rsidRPr="00215377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FB0" w:rsidRPr="008940A6" w:rsidRDefault="007C7FB0" w:rsidP="000148BD">
            <w:pPr>
              <w:tabs>
                <w:tab w:val="left" w:pos="5157"/>
              </w:tabs>
              <w:spacing w:before="60"/>
              <w:rPr>
                <w:b/>
                <w:sz w:val="20"/>
              </w:rPr>
            </w:pPr>
            <w:r w:rsidRPr="008940A6">
              <w:rPr>
                <w:b/>
              </w:rPr>
              <w:t>Signatures</w:t>
            </w:r>
            <w:r w:rsidRPr="008940A6">
              <w:rPr>
                <w:b/>
                <w:sz w:val="20"/>
                <w:szCs w:val="16"/>
              </w:rPr>
              <w:t xml:space="preserve"> </w:t>
            </w:r>
            <w:r w:rsidRPr="008940A6">
              <w:rPr>
                <w:b/>
                <w:sz w:val="16"/>
                <w:szCs w:val="16"/>
              </w:rPr>
              <w:tab/>
            </w:r>
          </w:p>
        </w:tc>
      </w:tr>
      <w:tr w:rsidR="007C7FB0" w:rsidRPr="00215377" w:rsidTr="005C75D5">
        <w:trPr>
          <w:gridAfter w:val="1"/>
          <w:wAfter w:w="23" w:type="dxa"/>
        </w:trPr>
        <w:tc>
          <w:tcPr>
            <w:tcW w:w="4780" w:type="dxa"/>
            <w:gridSpan w:val="4"/>
            <w:tcBorders>
              <w:left w:val="single" w:sz="2" w:space="0" w:color="auto"/>
            </w:tcBorders>
          </w:tcPr>
          <w:p w:rsidR="007C7FB0" w:rsidRPr="00394465" w:rsidRDefault="007C7FB0" w:rsidP="002A5BB5">
            <w:pPr>
              <w:tabs>
                <w:tab w:val="left" w:pos="2199"/>
              </w:tabs>
              <w:spacing w:before="40"/>
              <w:rPr>
                <w:szCs w:val="16"/>
              </w:rPr>
            </w:pPr>
            <w:r w:rsidRPr="00394465">
              <w:rPr>
                <w:szCs w:val="16"/>
              </w:rPr>
              <w:t>Lieu </w:t>
            </w:r>
            <w:r w:rsidRPr="00394465">
              <w:rPr>
                <w:szCs w:val="16"/>
              </w:rPr>
              <w:tab/>
            </w:r>
          </w:p>
          <w:p w:rsidR="007C7FB0" w:rsidRPr="00394465" w:rsidRDefault="007C7FB0" w:rsidP="002A5BB5">
            <w:pPr>
              <w:tabs>
                <w:tab w:val="left" w:pos="2199"/>
              </w:tabs>
              <w:spacing w:before="40"/>
              <w:rPr>
                <w:szCs w:val="16"/>
              </w:rPr>
            </w:pPr>
            <w:r w:rsidRPr="00394465">
              <w:rPr>
                <w:szCs w:val="16"/>
              </w:rPr>
              <w:t>Date </w:t>
            </w:r>
          </w:p>
          <w:p w:rsidR="007C7FB0" w:rsidRPr="00394465" w:rsidRDefault="007C7FB0" w:rsidP="002A5BB5">
            <w:pPr>
              <w:ind w:left="213" w:hanging="213"/>
              <w:rPr>
                <w:szCs w:val="16"/>
              </w:rPr>
            </w:pPr>
            <w:r w:rsidRPr="00394465">
              <w:rPr>
                <w:szCs w:val="16"/>
              </w:rPr>
              <w:t>Le propriétaire </w:t>
            </w:r>
          </w:p>
          <w:p w:rsidR="007C7FB0" w:rsidRPr="00394465" w:rsidRDefault="007C7FB0" w:rsidP="002A5BB5">
            <w:pPr>
              <w:ind w:left="213" w:hanging="213"/>
              <w:rPr>
                <w:szCs w:val="16"/>
              </w:rPr>
            </w:pPr>
          </w:p>
          <w:p w:rsidR="007C7FB0" w:rsidRDefault="007C7FB0" w:rsidP="002A5BB5">
            <w:pPr>
              <w:ind w:left="213" w:hanging="213"/>
              <w:rPr>
                <w:szCs w:val="16"/>
              </w:rPr>
            </w:pPr>
          </w:p>
          <w:p w:rsidR="007C7FB0" w:rsidRDefault="007C7FB0" w:rsidP="002A5BB5">
            <w:pPr>
              <w:ind w:left="213" w:hanging="213"/>
              <w:rPr>
                <w:szCs w:val="16"/>
              </w:rPr>
            </w:pPr>
          </w:p>
          <w:p w:rsidR="007C7FB0" w:rsidRPr="00394465" w:rsidRDefault="007C7FB0" w:rsidP="002A5BB5">
            <w:pPr>
              <w:ind w:left="213" w:hanging="213"/>
              <w:rPr>
                <w:szCs w:val="16"/>
              </w:rPr>
            </w:pPr>
          </w:p>
        </w:tc>
        <w:tc>
          <w:tcPr>
            <w:tcW w:w="5404" w:type="dxa"/>
            <w:gridSpan w:val="9"/>
            <w:tcBorders>
              <w:right w:val="single" w:sz="2" w:space="0" w:color="auto"/>
            </w:tcBorders>
          </w:tcPr>
          <w:p w:rsidR="007C7FB0" w:rsidRPr="00394465" w:rsidRDefault="007C7FB0" w:rsidP="002A5BB5">
            <w:pPr>
              <w:tabs>
                <w:tab w:val="left" w:pos="2340"/>
              </w:tabs>
              <w:spacing w:before="40"/>
              <w:ind w:left="74"/>
              <w:rPr>
                <w:szCs w:val="16"/>
              </w:rPr>
            </w:pPr>
            <w:r w:rsidRPr="00394465">
              <w:rPr>
                <w:szCs w:val="16"/>
              </w:rPr>
              <w:t>Lieu </w:t>
            </w:r>
            <w:r w:rsidRPr="00394465">
              <w:rPr>
                <w:szCs w:val="16"/>
              </w:rPr>
              <w:tab/>
            </w:r>
          </w:p>
          <w:p w:rsidR="007C7FB0" w:rsidRPr="00394465" w:rsidRDefault="007C7FB0" w:rsidP="002A5BB5">
            <w:pPr>
              <w:tabs>
                <w:tab w:val="left" w:pos="2340"/>
              </w:tabs>
              <w:spacing w:before="40"/>
              <w:ind w:left="74"/>
              <w:rPr>
                <w:szCs w:val="16"/>
              </w:rPr>
            </w:pPr>
            <w:r w:rsidRPr="00394465">
              <w:rPr>
                <w:szCs w:val="16"/>
              </w:rPr>
              <w:t>Date </w:t>
            </w:r>
          </w:p>
          <w:p w:rsidR="007C7FB0" w:rsidRPr="00394465" w:rsidRDefault="002410F1" w:rsidP="002410F1">
            <w:pPr>
              <w:ind w:left="72"/>
              <w:rPr>
                <w:szCs w:val="16"/>
              </w:rPr>
            </w:pPr>
            <w:r>
              <w:rPr>
                <w:szCs w:val="16"/>
              </w:rPr>
              <w:t>Pour le SFN</w:t>
            </w:r>
            <w:r w:rsidR="007C7FB0" w:rsidRPr="000D3ED6">
              <w:rPr>
                <w:szCs w:val="16"/>
              </w:rPr>
              <w:t xml:space="preserve"> </w:t>
            </w:r>
          </w:p>
        </w:tc>
      </w:tr>
      <w:tr w:rsidR="007C7FB0" w:rsidRPr="00215377" w:rsidTr="005C75D5">
        <w:trPr>
          <w:gridAfter w:val="1"/>
          <w:wAfter w:w="23" w:type="dxa"/>
        </w:trPr>
        <w:tc>
          <w:tcPr>
            <w:tcW w:w="10184" w:type="dxa"/>
            <w:gridSpan w:val="1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7FB0" w:rsidRPr="00925EE9" w:rsidRDefault="007C7FB0" w:rsidP="000148BD">
            <w:pPr>
              <w:tabs>
                <w:tab w:val="left" w:pos="2199"/>
              </w:tabs>
              <w:spacing w:after="60"/>
              <w:ind w:left="215" w:hanging="215"/>
              <w:rPr>
                <w:sz w:val="20"/>
                <w:szCs w:val="16"/>
              </w:rPr>
            </w:pPr>
            <w:r w:rsidRPr="00394465">
              <w:sym w:font="Symbol" w:char="F0F0"/>
            </w:r>
            <w:r w:rsidRPr="00394465">
              <w:rPr>
                <w:szCs w:val="16"/>
              </w:rPr>
              <w:t xml:space="preserve"> Le propriétaire a été contacté par </w:t>
            </w:r>
            <w:r>
              <w:rPr>
                <w:szCs w:val="16"/>
              </w:rPr>
              <w:t xml:space="preserve">M. </w:t>
            </w:r>
            <w:r w:rsidRPr="00394465">
              <w:rPr>
                <w:szCs w:val="16"/>
              </w:rPr>
              <w:t>…………………………</w:t>
            </w:r>
            <w:proofErr w:type="gramStart"/>
            <w:r>
              <w:rPr>
                <w:szCs w:val="16"/>
              </w:rPr>
              <w:t>…….</w:t>
            </w:r>
            <w:proofErr w:type="gramEnd"/>
            <w:r>
              <w:rPr>
                <w:szCs w:val="16"/>
              </w:rPr>
              <w:t xml:space="preserve">. </w:t>
            </w:r>
            <w:proofErr w:type="gramStart"/>
            <w:r>
              <w:rPr>
                <w:szCs w:val="16"/>
              </w:rPr>
              <w:t>en</w:t>
            </w:r>
            <w:proofErr w:type="gramEnd"/>
            <w:r>
              <w:rPr>
                <w:szCs w:val="16"/>
              </w:rPr>
              <w:t xml:space="preserve"> date du ……………………. </w:t>
            </w:r>
            <w:r w:rsidRPr="00394465">
              <w:rPr>
                <w:szCs w:val="16"/>
              </w:rPr>
              <w:t xml:space="preserve">et </w:t>
            </w:r>
            <w:r>
              <w:rPr>
                <w:szCs w:val="16"/>
              </w:rPr>
              <w:t xml:space="preserve">lui </w:t>
            </w:r>
            <w:r w:rsidRPr="00394465">
              <w:rPr>
                <w:szCs w:val="16"/>
              </w:rPr>
              <w:t>a donné oralement son accord pour la réalisation des travaux.</w:t>
            </w:r>
          </w:p>
        </w:tc>
      </w:tr>
      <w:tr w:rsidR="007C7FB0" w:rsidRPr="00A65047" w:rsidTr="005C75D5">
        <w:tc>
          <w:tcPr>
            <w:tcW w:w="10207" w:type="dxa"/>
            <w:gridSpan w:val="14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C7FB0" w:rsidRPr="005C75D5" w:rsidRDefault="007C7FB0" w:rsidP="00274A1A">
            <w:pPr>
              <w:tabs>
                <w:tab w:val="left" w:pos="2199"/>
              </w:tabs>
              <w:spacing w:before="60" w:after="60"/>
              <w:ind w:left="215" w:hanging="215"/>
              <w:rPr>
                <w:sz w:val="20"/>
              </w:rPr>
            </w:pPr>
            <w:r w:rsidRPr="005C75D5">
              <w:rPr>
                <w:sz w:val="20"/>
              </w:rPr>
              <w:t xml:space="preserve">Contrat saisi dans GESUB le : </w:t>
            </w:r>
          </w:p>
        </w:tc>
      </w:tr>
      <w:tr w:rsidR="007C7FB0" w:rsidRPr="00215377" w:rsidTr="005C75D5">
        <w:trPr>
          <w:gridAfter w:val="1"/>
          <w:wAfter w:w="23" w:type="dxa"/>
          <w:trHeight w:val="530"/>
        </w:trPr>
        <w:tc>
          <w:tcPr>
            <w:tcW w:w="10184" w:type="dxa"/>
            <w:gridSpan w:val="1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FB0" w:rsidRPr="005C75D5" w:rsidRDefault="007C7FB0" w:rsidP="00AC129D">
            <w:pPr>
              <w:spacing w:before="60"/>
              <w:rPr>
                <w:caps/>
                <w:sz w:val="32"/>
                <w:szCs w:val="22"/>
              </w:rPr>
            </w:pPr>
            <w:r>
              <w:rPr>
                <w:b/>
                <w:bCs/>
                <w:sz w:val="36"/>
                <w:szCs w:val="28"/>
              </w:rPr>
              <w:t>Décompte</w:t>
            </w:r>
            <w:r w:rsidRPr="00D40EEE">
              <w:rPr>
                <w:b/>
                <w:bCs/>
                <w:sz w:val="36"/>
                <w:szCs w:val="28"/>
              </w:rPr>
              <w:t xml:space="preserve"> de subvention</w:t>
            </w:r>
            <w:r w:rsidRPr="00D40EEE">
              <w:rPr>
                <w:sz w:val="32"/>
                <w:szCs w:val="22"/>
              </w:rPr>
              <w:t xml:space="preserve"> </w:t>
            </w:r>
          </w:p>
        </w:tc>
      </w:tr>
      <w:tr w:rsidR="007C7FB0" w:rsidRPr="005C75D5" w:rsidTr="005C75D5">
        <w:trPr>
          <w:gridAfter w:val="1"/>
          <w:wAfter w:w="23" w:type="dxa"/>
          <w:trHeight w:val="661"/>
        </w:trPr>
        <w:tc>
          <w:tcPr>
            <w:tcW w:w="10184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0" w:rsidRPr="005C75D5" w:rsidRDefault="007C7FB0" w:rsidP="002A5BB5">
            <w:pPr>
              <w:spacing w:before="60" w:after="60"/>
              <w:rPr>
                <w:sz w:val="20"/>
                <w:szCs w:val="16"/>
              </w:rPr>
            </w:pPr>
            <w:r w:rsidRPr="005C75D5">
              <w:rPr>
                <w:sz w:val="20"/>
                <w:szCs w:val="16"/>
              </w:rPr>
              <w:t xml:space="preserve">Le représentant du </w:t>
            </w:r>
            <w:r>
              <w:rPr>
                <w:sz w:val="20"/>
                <w:szCs w:val="16"/>
              </w:rPr>
              <w:t>SFN</w:t>
            </w:r>
            <w:r w:rsidRPr="005C75D5">
              <w:rPr>
                <w:sz w:val="20"/>
                <w:szCs w:val="16"/>
              </w:rPr>
              <w:t xml:space="preserve"> a contrôlé les travaux réalisés et atteste leur conformité par rapport au contrat. Ils seront intégrés au prochain décompte de l’arrondissement, qui le transmettra à l’administration forestière centrale du </w:t>
            </w:r>
            <w:r>
              <w:rPr>
                <w:sz w:val="20"/>
                <w:szCs w:val="16"/>
              </w:rPr>
              <w:t>SFN</w:t>
            </w:r>
            <w:r w:rsidRPr="005C75D5">
              <w:rPr>
                <w:sz w:val="20"/>
                <w:szCs w:val="16"/>
              </w:rPr>
              <w:t>, pour paiement.</w:t>
            </w:r>
          </w:p>
        </w:tc>
      </w:tr>
      <w:tr w:rsidR="007C7FB0" w:rsidRPr="00215377" w:rsidTr="005C75D5">
        <w:trPr>
          <w:gridAfter w:val="1"/>
          <w:wAfter w:w="23" w:type="dxa"/>
          <w:trHeight w:val="102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7FB0" w:rsidRPr="005C75D5" w:rsidRDefault="007C7FB0" w:rsidP="005C75D5">
            <w:pPr>
              <w:spacing w:before="120" w:after="60"/>
              <w:rPr>
                <w:bCs/>
              </w:rPr>
            </w:pPr>
            <w:r w:rsidRPr="005C75D5">
              <w:rPr>
                <w:bCs/>
              </w:rPr>
              <w:t>n</w:t>
            </w:r>
            <w:r w:rsidRPr="005C75D5">
              <w:rPr>
                <w:bCs/>
                <w:vertAlign w:val="superscript"/>
              </w:rPr>
              <w:t>o</w:t>
            </w:r>
            <w:r w:rsidRPr="005C75D5">
              <w:rPr>
                <w:bCs/>
              </w:rPr>
              <w:t xml:space="preserve"> décompte </w:t>
            </w:r>
            <w:proofErr w:type="spellStart"/>
            <w:r w:rsidRPr="005C75D5">
              <w:rPr>
                <w:bCs/>
              </w:rPr>
              <w:t>Gesub</w:t>
            </w:r>
            <w:proofErr w:type="spellEnd"/>
            <w:r>
              <w:rPr>
                <w:bCs/>
              </w:rPr>
              <w:t> 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7C7FB0" w:rsidRPr="002410F1" w:rsidRDefault="007C7FB0" w:rsidP="005C75D5">
            <w:pPr>
              <w:spacing w:before="120" w:after="60"/>
              <w:jc w:val="center"/>
              <w:rPr>
                <w:b/>
                <w:bCs/>
                <w:lang w:val="en-US"/>
              </w:rPr>
            </w:pPr>
            <w:r w:rsidRPr="002410F1">
              <w:rPr>
                <w:b/>
                <w:bCs/>
                <w:lang w:val="en-US"/>
              </w:rPr>
              <w:t xml:space="preserve">Hors </w:t>
            </w:r>
            <w:proofErr w:type="spellStart"/>
            <w:r w:rsidRPr="002410F1">
              <w:rPr>
                <w:b/>
                <w:bCs/>
                <w:lang w:val="en-US"/>
              </w:rPr>
              <w:t>forêt</w:t>
            </w:r>
            <w:proofErr w:type="spellEnd"/>
            <w:r w:rsidRPr="002410F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410F1">
              <w:rPr>
                <w:b/>
                <w:bCs/>
                <w:lang w:val="en-US"/>
              </w:rPr>
              <w:t>protectrice</w:t>
            </w:r>
            <w:proofErr w:type="spellEnd"/>
          </w:p>
          <w:p w:rsidR="007C7FB0" w:rsidRPr="002410F1" w:rsidRDefault="007C7FB0" w:rsidP="005C75D5">
            <w:pPr>
              <w:spacing w:before="120" w:after="60"/>
              <w:jc w:val="center"/>
              <w:rPr>
                <w:b/>
                <w:bCs/>
                <w:lang w:val="en-US"/>
              </w:rPr>
            </w:pPr>
            <w:r w:rsidRPr="002410F1">
              <w:rPr>
                <w:b/>
                <w:bCs/>
                <w:lang w:val="en-US"/>
              </w:rPr>
              <w:t>GF-S</w:t>
            </w:r>
          </w:p>
          <w:p w:rsidR="007C7FB0" w:rsidRPr="002410F1" w:rsidRDefault="007C7FB0" w:rsidP="005C75D5">
            <w:pPr>
              <w:spacing w:before="120" w:after="60"/>
              <w:jc w:val="center"/>
              <w:rPr>
                <w:b/>
                <w:bCs/>
                <w:lang w:val="en-US"/>
              </w:rPr>
            </w:pPr>
            <w:r w:rsidRPr="002410F1">
              <w:rPr>
                <w:b/>
                <w:bCs/>
                <w:lang w:val="en-US"/>
              </w:rPr>
              <w:t>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7C7FB0" w:rsidRDefault="007C7FB0" w:rsidP="005C75D5">
            <w:pPr>
              <w:spacing w:before="12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forêt protectrice</w:t>
            </w:r>
          </w:p>
          <w:p w:rsidR="007C7FB0" w:rsidRDefault="007C7FB0" w:rsidP="005C75D5">
            <w:pPr>
              <w:spacing w:before="12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P-J</w:t>
            </w:r>
          </w:p>
          <w:p w:rsidR="007C7FB0" w:rsidRPr="00215377" w:rsidRDefault="007C7FB0" w:rsidP="005C75D5">
            <w:pPr>
              <w:spacing w:before="12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7FB0" w:rsidRPr="002C4C3C" w:rsidRDefault="007C7FB0" w:rsidP="005C75D5">
            <w:pPr>
              <w:spacing w:before="120" w:after="60"/>
              <w:jc w:val="right"/>
              <w:rPr>
                <w:sz w:val="20"/>
                <w:szCs w:val="16"/>
              </w:rPr>
            </w:pPr>
            <w:r w:rsidRPr="00E855C8">
              <w:rPr>
                <w:szCs w:val="16"/>
              </w:rPr>
              <w:t>Fr./ha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C7FB0" w:rsidRPr="00215377" w:rsidRDefault="007C7FB0" w:rsidP="005C75D5">
            <w:pPr>
              <w:spacing w:before="120" w:after="60"/>
              <w:ind w:left="-70"/>
              <w:jc w:val="center"/>
              <w:rPr>
                <w:sz w:val="16"/>
                <w:szCs w:val="16"/>
              </w:rPr>
            </w:pPr>
            <w:r w:rsidRPr="0085546C">
              <w:rPr>
                <w:b/>
                <w:bCs/>
                <w:szCs w:val="24"/>
              </w:rPr>
              <w:t>Subvention</w:t>
            </w:r>
            <w:r>
              <w:rPr>
                <w:b/>
                <w:bCs/>
                <w:szCs w:val="24"/>
              </w:rPr>
              <w:t>, francs</w:t>
            </w:r>
          </w:p>
        </w:tc>
      </w:tr>
      <w:tr w:rsidR="007C7FB0" w:rsidRPr="003A305B" w:rsidTr="00EB73E8">
        <w:trPr>
          <w:gridAfter w:val="1"/>
          <w:wAfter w:w="23" w:type="dxa"/>
          <w:trHeight w:val="407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C7FB0" w:rsidRPr="002C4C3C" w:rsidRDefault="007C7FB0" w:rsidP="005E2281">
            <w:pPr>
              <w:spacing w:before="120" w:after="120"/>
              <w:rPr>
                <w:szCs w:val="16"/>
              </w:rPr>
            </w:pPr>
            <w:r w:rsidRPr="002C4C3C">
              <w:rPr>
                <w:szCs w:val="16"/>
              </w:rPr>
              <w:t xml:space="preserve">Soins aux jeunes peuplements </w:t>
            </w:r>
            <w:r>
              <w:rPr>
                <w:szCs w:val="16"/>
              </w:rPr>
              <w:t>GF-S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FB0" w:rsidRPr="003A305B" w:rsidRDefault="007C7FB0" w:rsidP="005E2281">
            <w:pPr>
              <w:spacing w:before="120" w:after="120"/>
              <w:rPr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C7FB0" w:rsidRPr="003A305B" w:rsidRDefault="007C7FB0" w:rsidP="005E2281">
            <w:pPr>
              <w:spacing w:before="120" w:after="120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FB0" w:rsidRPr="002C4C3C" w:rsidRDefault="007C7FB0" w:rsidP="005E2281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2’50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FB0" w:rsidRPr="002C4C3C" w:rsidRDefault="007C7FB0" w:rsidP="005E2281">
            <w:pPr>
              <w:spacing w:before="120" w:after="120"/>
              <w:jc w:val="right"/>
              <w:rPr>
                <w:szCs w:val="16"/>
              </w:rPr>
            </w:pPr>
            <w:r w:rsidRPr="002C4C3C">
              <w:rPr>
                <w:szCs w:val="16"/>
              </w:rPr>
              <w:t>francs</w:t>
            </w:r>
          </w:p>
        </w:tc>
      </w:tr>
      <w:tr w:rsidR="007C7FB0" w:rsidRPr="003A305B" w:rsidTr="00EB73E8">
        <w:trPr>
          <w:gridAfter w:val="1"/>
          <w:wAfter w:w="23" w:type="dxa"/>
          <w:trHeight w:val="407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C7FB0" w:rsidRPr="002C4C3C" w:rsidRDefault="007C7FB0" w:rsidP="003A305B">
            <w:pPr>
              <w:spacing w:before="120" w:after="120"/>
              <w:rPr>
                <w:szCs w:val="16"/>
              </w:rPr>
            </w:pPr>
            <w:r w:rsidRPr="002C4C3C">
              <w:rPr>
                <w:szCs w:val="16"/>
              </w:rPr>
              <w:t xml:space="preserve">Soins aux jeunes peuplements </w:t>
            </w:r>
            <w:r>
              <w:rPr>
                <w:szCs w:val="16"/>
              </w:rPr>
              <w:t>FP-J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C7FB0" w:rsidRPr="003A305B" w:rsidRDefault="007C7FB0" w:rsidP="003A305B">
            <w:pPr>
              <w:spacing w:before="120" w:after="120"/>
              <w:rPr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C7FB0" w:rsidRPr="003A305B" w:rsidRDefault="007C7FB0" w:rsidP="003A305B">
            <w:pPr>
              <w:spacing w:before="120" w:after="120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FB0" w:rsidRPr="002C4C3C" w:rsidRDefault="007C7FB0" w:rsidP="003A305B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2’50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FB0" w:rsidRPr="002C4C3C" w:rsidRDefault="007C7FB0" w:rsidP="003A305B">
            <w:pPr>
              <w:spacing w:before="120" w:after="120"/>
              <w:jc w:val="right"/>
              <w:rPr>
                <w:szCs w:val="16"/>
              </w:rPr>
            </w:pPr>
            <w:r w:rsidRPr="002C4C3C">
              <w:rPr>
                <w:szCs w:val="16"/>
              </w:rPr>
              <w:t>francs</w:t>
            </w:r>
          </w:p>
        </w:tc>
      </w:tr>
      <w:tr w:rsidR="007C7FB0" w:rsidRPr="00C403A1" w:rsidTr="00274A1A"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7FB0" w:rsidRDefault="007C7FB0" w:rsidP="005C75D5">
            <w:pPr>
              <w:tabs>
                <w:tab w:val="left" w:pos="2057"/>
              </w:tabs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Rubrique financière : </w:t>
            </w:r>
            <w:r>
              <w:rPr>
                <w:szCs w:val="22"/>
              </w:rPr>
              <w:tab/>
            </w:r>
            <w:r w:rsidRPr="00C82DB9">
              <w:rPr>
                <w:szCs w:val="22"/>
              </w:rPr>
              <w:sym w:font="Symbol" w:char="F0F0"/>
            </w:r>
            <w:r>
              <w:rPr>
                <w:szCs w:val="22"/>
              </w:rPr>
              <w:t xml:space="preserve"> 3637.200 pour les forêts privées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C82DB9">
              <w:rPr>
                <w:szCs w:val="22"/>
              </w:rPr>
              <w:sym w:font="Symbol" w:char="F0F0"/>
            </w:r>
            <w:r>
              <w:rPr>
                <w:szCs w:val="22"/>
              </w:rPr>
              <w:t xml:space="preserve"> 4630.200 pour la recette</w:t>
            </w:r>
          </w:p>
          <w:p w:rsidR="007C7FB0" w:rsidRPr="00C403A1" w:rsidRDefault="007C7FB0" w:rsidP="005C75D5">
            <w:pPr>
              <w:tabs>
                <w:tab w:val="left" w:pos="2057"/>
              </w:tabs>
              <w:spacing w:before="40" w:after="40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0148BD">
              <w:rPr>
                <w:szCs w:val="22"/>
              </w:rPr>
              <w:t> 3632</w:t>
            </w:r>
            <w:r>
              <w:rPr>
                <w:szCs w:val="22"/>
              </w:rPr>
              <w:t>.200 pour les forêts publiques</w:t>
            </w:r>
          </w:p>
        </w:tc>
      </w:tr>
      <w:tr w:rsidR="007C7FB0" w:rsidRPr="00215377" w:rsidTr="005C75D5">
        <w:trPr>
          <w:gridAfter w:val="1"/>
          <w:wAfter w:w="23" w:type="dxa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FB0" w:rsidRDefault="007C7FB0" w:rsidP="002A5BB5">
            <w:pPr>
              <w:tabs>
                <w:tab w:val="left" w:pos="3544"/>
              </w:tabs>
              <w:spacing w:before="40" w:after="40"/>
              <w:rPr>
                <w:b/>
                <w:sz w:val="20"/>
                <w:szCs w:val="16"/>
              </w:rPr>
            </w:pPr>
            <w:r w:rsidRPr="008940A6">
              <w:rPr>
                <w:b/>
              </w:rPr>
              <w:t>Signatures</w:t>
            </w:r>
            <w:r w:rsidRPr="008940A6">
              <w:rPr>
                <w:b/>
                <w:sz w:val="20"/>
                <w:szCs w:val="16"/>
              </w:rPr>
              <w:t xml:space="preserve"> </w:t>
            </w:r>
          </w:p>
          <w:p w:rsidR="007C7FB0" w:rsidRPr="00215377" w:rsidRDefault="007C7FB0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  <w:r w:rsidRPr="00E855C8">
              <w:rPr>
                <w:szCs w:val="16"/>
              </w:rPr>
              <w:t>Date</w:t>
            </w:r>
          </w:p>
        </w:tc>
        <w:tc>
          <w:tcPr>
            <w:tcW w:w="77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0" w:rsidRPr="00655476" w:rsidRDefault="007C7FB0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</w:p>
          <w:p w:rsidR="007C7FB0" w:rsidRPr="00655476" w:rsidRDefault="007C7FB0" w:rsidP="002A5BB5">
            <w:pPr>
              <w:tabs>
                <w:tab w:val="left" w:pos="3544"/>
              </w:tabs>
              <w:spacing w:before="40" w:after="40"/>
              <w:rPr>
                <w:szCs w:val="16"/>
              </w:rPr>
            </w:pPr>
            <w:r w:rsidRPr="00655476">
              <w:rPr>
                <w:szCs w:val="16"/>
              </w:rPr>
              <w:t>Pour le SFN</w:t>
            </w:r>
          </w:p>
          <w:p w:rsidR="007C7FB0" w:rsidRPr="00655476" w:rsidRDefault="007C7FB0" w:rsidP="002A5BB5">
            <w:pPr>
              <w:tabs>
                <w:tab w:val="left" w:pos="3544"/>
              </w:tabs>
              <w:spacing w:before="40" w:after="40"/>
              <w:rPr>
                <w:szCs w:val="16"/>
              </w:rPr>
            </w:pPr>
            <w:bookmarkStart w:id="0" w:name="_GoBack"/>
            <w:bookmarkEnd w:id="0"/>
          </w:p>
          <w:p w:rsidR="007C7FB0" w:rsidRPr="00655476" w:rsidRDefault="007C7FB0" w:rsidP="002A5BB5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</w:rPr>
            </w:pPr>
          </w:p>
          <w:p w:rsidR="007C7FB0" w:rsidRPr="00655476" w:rsidRDefault="007C7FB0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7C7FB0" w:rsidRPr="005C75D5" w:rsidTr="005C75D5">
        <w:trPr>
          <w:gridAfter w:val="1"/>
          <w:wAfter w:w="23" w:type="dxa"/>
          <w:cantSplit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0" w:rsidRPr="005C75D5" w:rsidRDefault="007C7FB0" w:rsidP="002A5BB5">
            <w:pPr>
              <w:tabs>
                <w:tab w:val="left" w:pos="781"/>
                <w:tab w:val="left" w:pos="3973"/>
              </w:tabs>
              <w:rPr>
                <w:strike/>
                <w:color w:val="FF0000"/>
                <w:sz w:val="22"/>
                <w:szCs w:val="16"/>
              </w:rPr>
            </w:pPr>
            <w:r w:rsidRPr="005C75D5">
              <w:rPr>
                <w:sz w:val="22"/>
                <w:szCs w:val="16"/>
              </w:rPr>
              <w:t>Distribution : l’arrondissement forestier conserve l’original et envoie une copie au propriétaire</w:t>
            </w:r>
          </w:p>
        </w:tc>
      </w:tr>
      <w:tr w:rsidR="007C7FB0" w:rsidRPr="00E96285" w:rsidTr="005C75D5">
        <w:trPr>
          <w:gridAfter w:val="1"/>
          <w:wAfter w:w="23" w:type="dxa"/>
          <w:cantSplit/>
        </w:trPr>
        <w:tc>
          <w:tcPr>
            <w:tcW w:w="10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0" w:rsidRPr="005C75D5" w:rsidRDefault="007C7FB0" w:rsidP="005C75D5">
            <w:pPr>
              <w:tabs>
                <w:tab w:val="left" w:pos="781"/>
                <w:tab w:val="left" w:pos="3973"/>
              </w:tabs>
              <w:spacing w:before="60" w:after="60"/>
              <w:rPr>
                <w:sz w:val="22"/>
                <w:szCs w:val="16"/>
              </w:rPr>
            </w:pPr>
            <w:r w:rsidRPr="005C75D5">
              <w:rPr>
                <w:sz w:val="20"/>
                <w:szCs w:val="16"/>
              </w:rPr>
              <w:t xml:space="preserve">Décompte saisi dans GESUB le : </w:t>
            </w:r>
          </w:p>
        </w:tc>
      </w:tr>
    </w:tbl>
    <w:p w:rsidR="009D0023" w:rsidRPr="009D0023" w:rsidRDefault="009D0023" w:rsidP="005C75D5">
      <w:pPr>
        <w:pStyle w:val="08annexecontactrenseignementsetc"/>
        <w:rPr>
          <w:rFonts w:ascii="Times New Roman" w:hAnsi="Times New Roman"/>
          <w:sz w:val="24"/>
        </w:rPr>
      </w:pPr>
    </w:p>
    <w:sectPr w:rsidR="009D0023" w:rsidRPr="009D0023" w:rsidSect="003B3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48" w:right="707" w:bottom="284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B5" w:rsidRDefault="002A5BB5" w:rsidP="00540210">
      <w:r>
        <w:separator/>
      </w:r>
    </w:p>
  </w:endnote>
  <w:endnote w:type="continuationSeparator" w:id="0">
    <w:p w:rsidR="002A5BB5" w:rsidRDefault="002A5BB5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A5" w:rsidRDefault="008B7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190" w:rsidRDefault="00F73190" w:rsidP="00F73190">
    <w:pPr>
      <w:pStyle w:val="01entteetbasdepage"/>
      <w:tabs>
        <w:tab w:val="right" w:pos="9781"/>
      </w:tabs>
      <w:rPr>
        <w:lang w:val="de-DE"/>
      </w:rPr>
    </w:pPr>
    <w:r>
      <w:rPr>
        <w:lang w:val="fr-CH"/>
      </w:rPr>
      <w:tab/>
    </w:r>
    <w:proofErr w:type="spellStart"/>
    <w:r>
      <w:rPr>
        <w:lang w:val="de-DE"/>
      </w:rPr>
      <w:t>recto</w:t>
    </w:r>
    <w:proofErr w:type="spellEnd"/>
    <w:r>
      <w:rPr>
        <w:lang w:val="de-DE"/>
      </w:rPr>
      <w:t>/</w:t>
    </w:r>
    <w:proofErr w:type="spellStart"/>
    <w:r>
      <w:rPr>
        <w:lang w:val="de-DE"/>
      </w:rPr>
      <w:t>verso</w:t>
    </w:r>
    <w:proofErr w:type="spellEnd"/>
  </w:p>
  <w:p w:rsidR="00F73190" w:rsidRPr="00F73190" w:rsidRDefault="00F73190" w:rsidP="00F73190">
    <w:pPr>
      <w:pStyle w:val="Pieddepage"/>
      <w:tabs>
        <w:tab w:val="clear" w:pos="4536"/>
        <w:tab w:val="clear" w:pos="9072"/>
        <w:tab w:val="right" w:pos="9781"/>
      </w:tabs>
      <w:spacing w:line="24" w:lineRule="auto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B5" w:rsidRPr="00BF50CB" w:rsidRDefault="002A5BB5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2A5BB5" w:rsidRPr="00BF50CB" w:rsidRDefault="002A5BB5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2A5BB5" w:rsidRPr="00BF50CB" w:rsidRDefault="002A5BB5" w:rsidP="00F73190">
    <w:pPr>
      <w:pStyle w:val="01entteetbasdepage"/>
      <w:tabs>
        <w:tab w:val="right" w:pos="9781"/>
      </w:tabs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  <w:r w:rsidR="00F73190">
      <w:rPr>
        <w:b/>
        <w:lang w:val="de-DE"/>
      </w:rPr>
      <w:tab/>
    </w:r>
    <w:proofErr w:type="spellStart"/>
    <w:r w:rsidR="00F73190">
      <w:rPr>
        <w:lang w:val="de-DE"/>
      </w:rPr>
      <w:t>recto</w:t>
    </w:r>
    <w:proofErr w:type="spellEnd"/>
    <w:r w:rsidR="00F73190">
      <w:rPr>
        <w:lang w:val="de-DE"/>
      </w:rPr>
      <w:t>/</w:t>
    </w:r>
    <w:proofErr w:type="spellStart"/>
    <w:proofErr w:type="gramStart"/>
    <w:r w:rsidR="00F73190">
      <w:rPr>
        <w:lang w:val="de-DE"/>
      </w:rPr>
      <w:t>verso</w:t>
    </w:r>
    <w:proofErr w:type="spellEnd"/>
    <w:r w:rsidR="00F73190">
      <w:rPr>
        <w:lang w:val="de-DE"/>
      </w:rPr>
      <w:t xml:space="preserve"> </w:t>
    </w:r>
    <w:r w:rsidR="006E2B90">
      <w:rPr>
        <w:lang w:val="de-DE"/>
      </w:rPr>
      <w:t xml:space="preserve"> </w:t>
    </w:r>
    <w:r w:rsidR="00800696">
      <w:rPr>
        <w:lang w:val="de-DE"/>
      </w:rPr>
      <w:t>Janvier</w:t>
    </w:r>
    <w:proofErr w:type="gramEnd"/>
    <w:r w:rsidR="00800696">
      <w:rPr>
        <w:lang w:val="de-DE"/>
      </w:rPr>
      <w:t xml:space="preserve"> 20</w:t>
    </w:r>
    <w:r w:rsidR="005715D7">
      <w:rPr>
        <w:lang w:val="de-D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B5" w:rsidRDefault="002A5BB5" w:rsidP="00540210">
      <w:r>
        <w:separator/>
      </w:r>
    </w:p>
  </w:footnote>
  <w:footnote w:type="continuationSeparator" w:id="0">
    <w:p w:rsidR="002A5BB5" w:rsidRDefault="002A5BB5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A5" w:rsidRDefault="008B7E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A5BB5">
      <w:trPr>
        <w:trHeight w:val="567"/>
      </w:trPr>
      <w:tc>
        <w:tcPr>
          <w:tcW w:w="9298" w:type="dxa"/>
        </w:tcPr>
        <w:p w:rsidR="002A5BB5" w:rsidRDefault="002A5BB5" w:rsidP="00540210">
          <w:pPr>
            <w:pStyle w:val="09enttepage2"/>
          </w:pPr>
          <w:r w:rsidRPr="00891EB3">
            <w:t>Service de</w:t>
          </w:r>
          <w:r>
            <w:t xml:space="preserve">s forêts et de la </w:t>
          </w:r>
          <w:r w:rsidR="00C23BF3">
            <w:t>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 w:rsidR="00C23BF3">
            <w:rPr>
              <w:b w:val="0"/>
            </w:rPr>
            <w:t>FN</w:t>
          </w:r>
        </w:p>
        <w:p w:rsidR="002A5BB5" w:rsidRPr="0064336A" w:rsidRDefault="002A5BB5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0F02E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0F02ED" w:rsidRPr="0064336A">
            <w:rPr>
              <w:b w:val="0"/>
              <w:lang w:val="de-DE"/>
            </w:rPr>
            <w:fldChar w:fldCharType="separate"/>
          </w:r>
          <w:r w:rsidR="002410F1">
            <w:rPr>
              <w:b w:val="0"/>
              <w:noProof/>
              <w:lang w:val="de-DE"/>
            </w:rPr>
            <w:t>2</w:t>
          </w:r>
          <w:r w:rsidR="000F02E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0F02E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0F02ED" w:rsidRPr="0064336A">
            <w:rPr>
              <w:b w:val="0"/>
              <w:lang w:val="de-DE"/>
            </w:rPr>
            <w:fldChar w:fldCharType="separate"/>
          </w:r>
          <w:r w:rsidR="002410F1">
            <w:rPr>
              <w:b w:val="0"/>
              <w:noProof/>
              <w:lang w:val="de-DE"/>
            </w:rPr>
            <w:t>2</w:t>
          </w:r>
          <w:r w:rsidR="000F02E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C4B12DB" wp14:editId="671F431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A5BB5" w:rsidRDefault="002A5BB5" w:rsidP="005402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A5BB5" w:rsidRPr="004A0F2D">
      <w:trPr>
        <w:trHeight w:val="1701"/>
      </w:trPr>
      <w:tc>
        <w:tcPr>
          <w:tcW w:w="5500" w:type="dxa"/>
        </w:tcPr>
        <w:p w:rsidR="002A5BB5" w:rsidRPr="00AA545D" w:rsidRDefault="002A5BB5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A5BB5" w:rsidRPr="00BF50CB" w:rsidRDefault="002A5BB5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EE350A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 w:rsidR="00EE350A">
            <w:rPr>
              <w:lang w:val="fr-CH"/>
            </w:rPr>
            <w:t>FN</w:t>
          </w:r>
        </w:p>
        <w:p w:rsidR="002A5BB5" w:rsidRPr="00BF50CB" w:rsidRDefault="002A5BB5" w:rsidP="009D0023">
          <w:pPr>
            <w:pStyle w:val="01entteetbasdepage"/>
            <w:ind w:left="-113"/>
            <w:rPr>
              <w:lang w:val="de-DE"/>
            </w:rPr>
          </w:pPr>
          <w:proofErr w:type="spellStart"/>
          <w:r>
            <w:rPr>
              <w:b/>
              <w:lang w:val="de-DE"/>
            </w:rPr>
            <w:t>A</w:t>
          </w:r>
          <w:r w:rsidR="00EE350A">
            <w:rPr>
              <w:b/>
              <w:lang w:val="de-DE"/>
            </w:rPr>
            <w:t>Amt</w:t>
          </w:r>
          <w:proofErr w:type="spellEnd"/>
          <w:r w:rsidR="00EE350A">
            <w:rPr>
              <w:b/>
              <w:lang w:val="de-DE"/>
            </w:rPr>
            <w:t xml:space="preserve"> für Wald und Natur </w:t>
          </w:r>
          <w:r w:rsidR="00EE350A">
            <w:rPr>
              <w:lang w:val="de-DE"/>
            </w:rPr>
            <w:t>WN</w:t>
          </w:r>
          <w:r>
            <w:rPr>
              <w:lang w:val="de-DE"/>
            </w:rPr>
            <w:t>A</w:t>
          </w:r>
        </w:p>
        <w:p w:rsidR="002A5BB5" w:rsidRPr="002C2309" w:rsidRDefault="002A5BB5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8B7EA5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>, Case postale 155,</w:t>
          </w:r>
          <w:r>
            <w:rPr>
              <w:szCs w:val="12"/>
              <w:lang w:val="fr-CH"/>
            </w:rPr>
            <w:t>1762 Givisiez</w:t>
          </w:r>
        </w:p>
        <w:p w:rsidR="002A5BB5" w:rsidRPr="00920A79" w:rsidRDefault="002A5BB5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:rsidR="002A5BB5" w:rsidRDefault="00EE350A" w:rsidP="00540210">
          <w:pPr>
            <w:pStyle w:val="01entteetbasdepage"/>
          </w:pPr>
          <w:r>
            <w:t>www.fr.ch/sfn</w:t>
          </w:r>
        </w:p>
        <w:p w:rsidR="002A5BB5" w:rsidRPr="00E5117F" w:rsidRDefault="002A5BB5" w:rsidP="00540210">
          <w:pPr>
            <w:pStyle w:val="01entteetbasdepage"/>
            <w:rPr>
              <w:rStyle w:val="Lienhypertexte"/>
            </w:rPr>
          </w:pPr>
        </w:p>
      </w:tc>
    </w:tr>
  </w:tbl>
  <w:p w:rsidR="002A5BB5" w:rsidRDefault="002A5BB5" w:rsidP="009D0023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6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5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0D"/>
    <w:rsid w:val="000103D0"/>
    <w:rsid w:val="000148BD"/>
    <w:rsid w:val="00041071"/>
    <w:rsid w:val="000B1302"/>
    <w:rsid w:val="000D3ED6"/>
    <w:rsid w:val="000E07E3"/>
    <w:rsid w:val="000E5385"/>
    <w:rsid w:val="000F02ED"/>
    <w:rsid w:val="001232B3"/>
    <w:rsid w:val="00125C9B"/>
    <w:rsid w:val="001431FA"/>
    <w:rsid w:val="00160221"/>
    <w:rsid w:val="00164C2E"/>
    <w:rsid w:val="00187965"/>
    <w:rsid w:val="001A5823"/>
    <w:rsid w:val="001A7239"/>
    <w:rsid w:val="001B6675"/>
    <w:rsid w:val="00206C07"/>
    <w:rsid w:val="002410F1"/>
    <w:rsid w:val="002840E6"/>
    <w:rsid w:val="002858CF"/>
    <w:rsid w:val="002A5A43"/>
    <w:rsid w:val="002A5BB5"/>
    <w:rsid w:val="002C2309"/>
    <w:rsid w:val="002C4130"/>
    <w:rsid w:val="002D7322"/>
    <w:rsid w:val="00314E2C"/>
    <w:rsid w:val="0035655D"/>
    <w:rsid w:val="0036086F"/>
    <w:rsid w:val="003A305B"/>
    <w:rsid w:val="003A3B08"/>
    <w:rsid w:val="003B3C0D"/>
    <w:rsid w:val="00452E2A"/>
    <w:rsid w:val="004D5C7D"/>
    <w:rsid w:val="004E245B"/>
    <w:rsid w:val="004E4E8A"/>
    <w:rsid w:val="004F3F7E"/>
    <w:rsid w:val="00540210"/>
    <w:rsid w:val="005438A8"/>
    <w:rsid w:val="005715AB"/>
    <w:rsid w:val="005715D7"/>
    <w:rsid w:val="00587227"/>
    <w:rsid w:val="00590278"/>
    <w:rsid w:val="005A2F98"/>
    <w:rsid w:val="005B4F1D"/>
    <w:rsid w:val="005C0A3C"/>
    <w:rsid w:val="005C75D5"/>
    <w:rsid w:val="005D57B7"/>
    <w:rsid w:val="005E0B8D"/>
    <w:rsid w:val="00606A65"/>
    <w:rsid w:val="00647F8A"/>
    <w:rsid w:val="00655476"/>
    <w:rsid w:val="006657F1"/>
    <w:rsid w:val="00671216"/>
    <w:rsid w:val="006D1784"/>
    <w:rsid w:val="006E2B90"/>
    <w:rsid w:val="0072498A"/>
    <w:rsid w:val="00737645"/>
    <w:rsid w:val="00737B62"/>
    <w:rsid w:val="00757287"/>
    <w:rsid w:val="007B20A2"/>
    <w:rsid w:val="007B3CEF"/>
    <w:rsid w:val="007C7FB0"/>
    <w:rsid w:val="007D3525"/>
    <w:rsid w:val="007D3DA8"/>
    <w:rsid w:val="007E11B7"/>
    <w:rsid w:val="007F0F27"/>
    <w:rsid w:val="00800696"/>
    <w:rsid w:val="008B7EA5"/>
    <w:rsid w:val="008D4987"/>
    <w:rsid w:val="008D50C3"/>
    <w:rsid w:val="008E0AA2"/>
    <w:rsid w:val="00904277"/>
    <w:rsid w:val="009552C1"/>
    <w:rsid w:val="00963EA1"/>
    <w:rsid w:val="009D0023"/>
    <w:rsid w:val="00A56E1A"/>
    <w:rsid w:val="00A576AA"/>
    <w:rsid w:val="00A71EF0"/>
    <w:rsid w:val="00A871DB"/>
    <w:rsid w:val="00A9674B"/>
    <w:rsid w:val="00AA6FA8"/>
    <w:rsid w:val="00AC129D"/>
    <w:rsid w:val="00AC48CC"/>
    <w:rsid w:val="00B1195A"/>
    <w:rsid w:val="00B9263C"/>
    <w:rsid w:val="00BA16D1"/>
    <w:rsid w:val="00BF3F2C"/>
    <w:rsid w:val="00BF41CB"/>
    <w:rsid w:val="00BF50CB"/>
    <w:rsid w:val="00C04BE0"/>
    <w:rsid w:val="00C163B7"/>
    <w:rsid w:val="00C23BF3"/>
    <w:rsid w:val="00C26394"/>
    <w:rsid w:val="00C361C3"/>
    <w:rsid w:val="00C4727A"/>
    <w:rsid w:val="00C73351"/>
    <w:rsid w:val="00C75708"/>
    <w:rsid w:val="00CE1C55"/>
    <w:rsid w:val="00CE3BB1"/>
    <w:rsid w:val="00D0780F"/>
    <w:rsid w:val="00D31417"/>
    <w:rsid w:val="00DD32F5"/>
    <w:rsid w:val="00DF743A"/>
    <w:rsid w:val="00E1543A"/>
    <w:rsid w:val="00E30E75"/>
    <w:rsid w:val="00E57F04"/>
    <w:rsid w:val="00E96B01"/>
    <w:rsid w:val="00EB39F3"/>
    <w:rsid w:val="00EB6284"/>
    <w:rsid w:val="00EB73E8"/>
    <w:rsid w:val="00EC122D"/>
    <w:rsid w:val="00ED3864"/>
    <w:rsid w:val="00ED4254"/>
    <w:rsid w:val="00EE350A"/>
    <w:rsid w:val="00EF5762"/>
    <w:rsid w:val="00F73190"/>
    <w:rsid w:val="00F83ABE"/>
    <w:rsid w:val="00F846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1C34A30F"/>
  <w15:docId w15:val="{B49410DC-A341-4F77-A261-47885A72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Default">
    <w:name w:val="Default"/>
    <w:rsid w:val="00AC48CC"/>
    <w:pPr>
      <w:autoSpaceDE w:val="0"/>
      <w:autoSpaceDN w:val="0"/>
      <w:adjustRightInd w:val="0"/>
    </w:pPr>
    <w:rPr>
      <w:rFonts w:ascii="Times New Roman" w:hAnsi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432F-B7CF-4365-8744-7505B68C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A</dc:creator>
  <cp:lastModifiedBy>Mauron Bays Aline</cp:lastModifiedBy>
  <cp:revision>3</cp:revision>
  <cp:lastPrinted>2015-10-14T06:59:00Z</cp:lastPrinted>
  <dcterms:created xsi:type="dcterms:W3CDTF">2020-03-02T13:10:00Z</dcterms:created>
  <dcterms:modified xsi:type="dcterms:W3CDTF">2021-04-13T08:03:00Z</dcterms:modified>
</cp:coreProperties>
</file>